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4A" w:rsidRDefault="00666C67">
      <w:pPr>
        <w:rPr>
          <w:color w:val="FF000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CD701C" wp14:editId="0552A46A">
                <wp:simplePos x="0" y="0"/>
                <wp:positionH relativeFrom="margin">
                  <wp:posOffset>3625344</wp:posOffset>
                </wp:positionH>
                <wp:positionV relativeFrom="paragraph">
                  <wp:posOffset>2547426</wp:posOffset>
                </wp:positionV>
                <wp:extent cx="537710" cy="308593"/>
                <wp:effectExtent l="0" t="18733" r="34608" b="34607"/>
                <wp:wrapNone/>
                <wp:docPr id="3" name="Çentikli Sağ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710" cy="30859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E048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Çentikli Sağ Ok 3" o:spid="_x0000_s1026" type="#_x0000_t94" style="position:absolute;margin-left:285.45pt;margin-top:200.6pt;width:42.35pt;height:24.3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" adj="15402" fillcolor="red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3E482B" wp14:editId="64633D49">
                <wp:simplePos x="0" y="0"/>
                <wp:positionH relativeFrom="margin">
                  <wp:posOffset>1019307</wp:posOffset>
                </wp:positionH>
                <wp:positionV relativeFrom="paragraph">
                  <wp:posOffset>2553652</wp:posOffset>
                </wp:positionV>
                <wp:extent cx="537710" cy="308593"/>
                <wp:effectExtent l="0" t="18733" r="34608" b="34607"/>
                <wp:wrapNone/>
                <wp:docPr id="31" name="Çentikli Sağ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710" cy="30859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74C8" id="Çentikli Sağ Ok 31" o:spid="_x0000_s1026" type="#_x0000_t94" style="position:absolute;margin-left:80.25pt;margin-top:201.05pt;width:42.35pt;height:24.3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" adj="15402" fillcolor="red" strokecolor="black [1600]" strokeweight="1pt">
                <w10:wrap anchorx="margin"/>
              </v:shape>
            </w:pict>
          </mc:Fallback>
        </mc:AlternateContent>
      </w:r>
      <w:r w:rsidR="00A63FE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55209" wp14:editId="2B58EAC1">
                <wp:simplePos x="0" y="0"/>
                <wp:positionH relativeFrom="margin">
                  <wp:posOffset>-151650</wp:posOffset>
                </wp:positionH>
                <wp:positionV relativeFrom="paragraph">
                  <wp:posOffset>5762262</wp:posOffset>
                </wp:positionV>
                <wp:extent cx="4049485" cy="296290"/>
                <wp:effectExtent l="0" t="0" r="27305" b="85090"/>
                <wp:wrapNone/>
                <wp:docPr id="26" name="Dikdörtgen Belirtme Çizgis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485" cy="29629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D08" w:rsidRPr="00A63FE4" w:rsidRDefault="00133D08" w:rsidP="00133D08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63FE4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AKADEMİK PERSONEL 2547 İDARİ PERSONEL 6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5520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26" o:spid="_x0000_s1026" type="#_x0000_t61" style="position:absolute;margin-left:-11.95pt;margin-top:453.7pt;width:318.85pt;height:23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" adj="6300,24300" fillcolor="white [3212]" strokecolor="#1f4d78 [1604]" strokeweight="1pt">
                <v:textbox>
                  <w:txbxContent>
                    <w:p w:rsidR="00133D08" w:rsidRPr="00A63FE4" w:rsidRDefault="00133D08" w:rsidP="00133D08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A63FE4">
                        <w:rPr>
                          <w:b/>
                          <w:color w:val="FF0000"/>
                          <w:sz w:val="30"/>
                          <w:szCs w:val="30"/>
                        </w:rPr>
                        <w:t>AKADEMİK PERSONEL 2547 İDARİ PERSONEL 6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FE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DF49FF" wp14:editId="3626BC4A">
                <wp:simplePos x="0" y="0"/>
                <wp:positionH relativeFrom="margin">
                  <wp:posOffset>997758</wp:posOffset>
                </wp:positionH>
                <wp:positionV relativeFrom="paragraph">
                  <wp:posOffset>151345</wp:posOffset>
                </wp:positionV>
                <wp:extent cx="475013" cy="407035"/>
                <wp:effectExtent l="19050" t="19050" r="39370" b="31115"/>
                <wp:wrapNone/>
                <wp:docPr id="2" name="Çentikli Sağ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40703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3474" id="Çentikli Sağ Ok 2" o:spid="_x0000_s1026" type="#_x0000_t94" style="position:absolute;margin-left:78.55pt;margin-top:11.9pt;width:37.4pt;height:32.0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" adj="12346" fillcolor="red" strokecolor="black [1600]" strokeweight="1pt">
                <w10:wrap anchorx="margin"/>
              </v:shape>
            </w:pict>
          </mc:Fallback>
        </mc:AlternateContent>
      </w:r>
      <w:r w:rsidR="00055D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5159</wp:posOffset>
                </wp:positionH>
                <wp:positionV relativeFrom="paragraph">
                  <wp:posOffset>653159</wp:posOffset>
                </wp:positionV>
                <wp:extent cx="1851339" cy="285008"/>
                <wp:effectExtent l="0" t="0" r="15875" b="58420"/>
                <wp:wrapNone/>
                <wp:docPr id="6" name="Dikdörtgen Belirtme Çizgi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339" cy="285008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860" w:rsidRPr="004A4860" w:rsidRDefault="004A4860" w:rsidP="004A4860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A486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8744377.912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6" o:spid="_x0000_s1026" type="#_x0000_t61" style="position:absolute;margin-left:91.75pt;margin-top:51.45pt;width:145.7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" adj="6300,24300" fillcolor="white [3212]" strokecolor="#1f4d78 [1604]" strokeweight="1pt">
                <v:textbox>
                  <w:txbxContent>
                    <w:p w:rsidR="004A4860" w:rsidRPr="004A4860" w:rsidRDefault="004A4860" w:rsidP="004A4860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A4860">
                        <w:rPr>
                          <w:b/>
                          <w:color w:val="FF0000"/>
                          <w:sz w:val="32"/>
                          <w:szCs w:val="32"/>
                        </w:rPr>
                        <w:t>18744377.912.02</w:t>
                      </w:r>
                    </w:p>
                  </w:txbxContent>
                </v:textbox>
              </v:shape>
            </w:pict>
          </mc:Fallback>
        </mc:AlternateContent>
      </w:r>
      <w:r w:rsidR="00055D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29936" wp14:editId="1AAC9E36">
                <wp:simplePos x="0" y="0"/>
                <wp:positionH relativeFrom="margin">
                  <wp:posOffset>653662</wp:posOffset>
                </wp:positionH>
                <wp:positionV relativeFrom="paragraph">
                  <wp:posOffset>593914</wp:posOffset>
                </wp:positionV>
                <wp:extent cx="475013" cy="407035"/>
                <wp:effectExtent l="19050" t="19050" r="39370" b="31115"/>
                <wp:wrapNone/>
                <wp:docPr id="8" name="Çentikli Sağ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40703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AC3E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Çentikli Sağ Ok 8" o:spid="_x0000_s1026" type="#_x0000_t94" style="position:absolute;margin-left:51.45pt;margin-top:46.75pt;width:37.4pt;height:32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" adj="12346" fillcolor="red" strokecolor="black [1600]" strokeweight="1pt">
                <w10:wrap anchorx="margin"/>
              </v:shape>
            </w:pict>
          </mc:Fallback>
        </mc:AlternateContent>
      </w:r>
      <w:r w:rsidR="00055D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C029A2" wp14:editId="4209EFA9">
                <wp:simplePos x="0" y="0"/>
                <wp:positionH relativeFrom="page">
                  <wp:posOffset>-47501</wp:posOffset>
                </wp:positionH>
                <wp:positionV relativeFrom="paragraph">
                  <wp:posOffset>-899605</wp:posOffset>
                </wp:positionV>
                <wp:extent cx="7979286" cy="415035"/>
                <wp:effectExtent l="0" t="0" r="22225" b="80645"/>
                <wp:wrapNone/>
                <wp:docPr id="42" name="Dikdörtgen Belirtme Çizgis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9286" cy="41503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81" w:rsidRPr="00FE4D0E" w:rsidRDefault="00873A81" w:rsidP="00FE4D0E">
                            <w:pPr>
                              <w:jc w:val="both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E4D0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HİZMET PASAPORTU İÇİN SAYI KISMINA 18744377.912.</w:t>
                            </w:r>
                            <w:r w:rsidRPr="00FE4D0E">
                              <w:rPr>
                                <w:b/>
                                <w:color w:val="FF0000"/>
                                <w:sz w:val="44"/>
                                <w:szCs w:val="24"/>
                                <w:highlight w:val="black"/>
                              </w:rPr>
                              <w:t>03</w:t>
                            </w:r>
                            <w:r w:rsidRPr="00FE4D0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YAZIP</w:t>
                            </w:r>
                            <w:r w:rsidR="00055D3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4D0E" w:rsidRPr="00FE4D0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GÖREVLENDİRME TARİHİ VE ÜLKE</w:t>
                            </w:r>
                            <w:r w:rsidR="00FE4D0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4D0E" w:rsidRPr="00FE4D0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KISMI YAZILACAK</w:t>
                            </w:r>
                          </w:p>
                          <w:p w:rsidR="00873A81" w:rsidRPr="002F2C28" w:rsidRDefault="00873A81" w:rsidP="00873A81">
                            <w:pPr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29A2" id="Dikdörtgen Belirtme Çizgisi 42" o:spid="_x0000_s1027" type="#_x0000_t61" style="position:absolute;margin-left:-3.75pt;margin-top:-70.85pt;width:628.3pt;height:32.7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" adj="6300,24300" fillcolor="white [3212]" strokecolor="#1f4d78 [1604]" strokeweight="1pt">
                <v:textbox>
                  <w:txbxContent>
                    <w:p w:rsidR="00873A81" w:rsidRPr="00FE4D0E" w:rsidRDefault="00873A81" w:rsidP="00FE4D0E">
                      <w:pPr>
                        <w:jc w:val="both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E4D0E">
                        <w:rPr>
                          <w:b/>
                          <w:color w:val="FF0000"/>
                          <w:sz w:val="24"/>
                          <w:szCs w:val="24"/>
                        </w:rPr>
                        <w:t>HİZMET PASAPORTU İÇİN SAYI KISMINA 18744377.912.</w:t>
                      </w:r>
                      <w:r w:rsidRPr="00FE4D0E">
                        <w:rPr>
                          <w:b/>
                          <w:color w:val="FF0000"/>
                          <w:sz w:val="44"/>
                          <w:szCs w:val="24"/>
                          <w:highlight w:val="black"/>
                        </w:rPr>
                        <w:t>03</w:t>
                      </w:r>
                      <w:r w:rsidRPr="00FE4D0E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YAZIP</w:t>
                      </w:r>
                      <w:r w:rsidR="00055D3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FE4D0E" w:rsidRPr="00FE4D0E">
                        <w:rPr>
                          <w:b/>
                          <w:color w:val="FF0000"/>
                          <w:sz w:val="24"/>
                          <w:szCs w:val="24"/>
                        </w:rPr>
                        <w:t>GÖREVLENDİRME TARİHİ VE ÜLKE</w:t>
                      </w:r>
                      <w:r w:rsidR="00FE4D0E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FE4D0E" w:rsidRPr="00FE4D0E">
                        <w:rPr>
                          <w:b/>
                          <w:color w:val="FF0000"/>
                          <w:sz w:val="24"/>
                          <w:szCs w:val="24"/>
                        </w:rPr>
                        <w:t>KISMI YAZILACAK</w:t>
                      </w:r>
                    </w:p>
                    <w:p w:rsidR="00873A81" w:rsidRPr="002F2C28" w:rsidRDefault="00873A81" w:rsidP="00873A81">
                      <w:pPr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5D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64C2D9" wp14:editId="0993DCB9">
                <wp:simplePos x="0" y="0"/>
                <wp:positionH relativeFrom="margin">
                  <wp:posOffset>5939790</wp:posOffset>
                </wp:positionH>
                <wp:positionV relativeFrom="paragraph">
                  <wp:posOffset>5761990</wp:posOffset>
                </wp:positionV>
                <wp:extent cx="474980" cy="308165"/>
                <wp:effectExtent l="19050" t="19050" r="20320" b="34925"/>
                <wp:wrapNone/>
                <wp:docPr id="44" name="Çentikli Sağ O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4980" cy="30816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C784" id="Çentikli Sağ Ok 44" o:spid="_x0000_s1026" type="#_x0000_t94" style="position:absolute;margin-left:467.7pt;margin-top:453.7pt;width:37.4pt;height:24.2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" adj="14593" fillcolor="red" strokecolor="black [1600]" strokeweight="1pt">
                <w10:wrap anchorx="margin"/>
              </v:shape>
            </w:pict>
          </mc:Fallback>
        </mc:AlternateContent>
      </w:r>
      <w:r w:rsidR="00055D3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164D16" wp14:editId="10981AF0">
                <wp:simplePos x="0" y="0"/>
                <wp:positionH relativeFrom="margin">
                  <wp:posOffset>3998595</wp:posOffset>
                </wp:positionH>
                <wp:positionV relativeFrom="paragraph">
                  <wp:posOffset>5729605</wp:posOffset>
                </wp:positionV>
                <wp:extent cx="474980" cy="320040"/>
                <wp:effectExtent l="19050" t="19050" r="20320" b="41910"/>
                <wp:wrapNone/>
                <wp:docPr id="25" name="Çentikli Sağ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4980" cy="320040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F90E" id="Çentikli Sağ Ok 25" o:spid="_x0000_s1026" type="#_x0000_t94" style="position:absolute;margin-left:314.85pt;margin-top:451.15pt;width:37.4pt;height:25.2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" adj="14323" fillcolor="red" strokecolor="black [1600]" strokeweight="1pt">
                <w10:wrap anchorx="margin"/>
              </v:shape>
            </w:pict>
          </mc:Fallback>
        </mc:AlternateContent>
      </w:r>
      <w:r w:rsidR="00FE4D0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A98AB4" wp14:editId="653AF647">
                <wp:simplePos x="0" y="0"/>
                <wp:positionH relativeFrom="margin">
                  <wp:posOffset>916940</wp:posOffset>
                </wp:positionH>
                <wp:positionV relativeFrom="paragraph">
                  <wp:posOffset>-389255</wp:posOffset>
                </wp:positionV>
                <wp:extent cx="4144010" cy="307975"/>
                <wp:effectExtent l="0" t="0" r="27940" b="73025"/>
                <wp:wrapNone/>
                <wp:docPr id="37" name="Dikdörtgen Belirtme Çizgis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307975"/>
                        </a:xfrm>
                        <a:prstGeom prst="wedge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2FA" w:rsidRPr="00A63FE4" w:rsidRDefault="00FE4D0E" w:rsidP="008B42FA">
                            <w:pP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63FE4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FORMU </w:t>
                            </w:r>
                            <w:r w:rsidR="008B42FA" w:rsidRPr="00A63FE4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BİLGİSAYAR ORTAMINDA DOLDURUN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8AB4" id="Dikdörtgen Belirtme Çizgisi 37" o:spid="_x0000_s1029" type="#_x0000_t61" style="position:absolute;margin-left:72.2pt;margin-top:-30.65pt;width:326.3pt;height:24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" adj="6300,24300" fillcolor="red" strokecolor="#1f4d78 [1604]" strokeweight="1pt">
                <v:textbox>
                  <w:txbxContent>
                    <w:p w:rsidR="008B42FA" w:rsidRPr="00A63FE4" w:rsidRDefault="00FE4D0E" w:rsidP="008B42FA">
                      <w:pP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63FE4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FORMU </w:t>
                      </w:r>
                      <w:r w:rsidR="008B42FA" w:rsidRPr="00A63FE4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BİLGİSAYAR ORTAMINDA DOLDURUNU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A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A9C78F" wp14:editId="1E5994E3">
                <wp:simplePos x="0" y="0"/>
                <wp:positionH relativeFrom="margin">
                  <wp:posOffset>571822</wp:posOffset>
                </wp:positionH>
                <wp:positionV relativeFrom="paragraph">
                  <wp:posOffset>8458378</wp:posOffset>
                </wp:positionV>
                <wp:extent cx="415636" cy="320634"/>
                <wp:effectExtent l="0" t="28575" r="32385" b="32385"/>
                <wp:wrapNone/>
                <wp:docPr id="38" name="Çentikli Sağ O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5636" cy="32063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0C7F" id="Çentikli Sağ Ok 38" o:spid="_x0000_s1026" type="#_x0000_t94" style="position:absolute;margin-left:45.05pt;margin-top:666pt;width:32.75pt;height:25.2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" adj="13269" fillcolor="red" strokecolor="black [1600]" strokeweight="1pt">
                <w10:wrap anchorx="margin"/>
              </v:shape>
            </w:pict>
          </mc:Fallback>
        </mc:AlternateContent>
      </w:r>
      <w:r w:rsidR="00873A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E5FA3C" wp14:editId="19BD8AFE">
                <wp:simplePos x="0" y="0"/>
                <wp:positionH relativeFrom="column">
                  <wp:posOffset>3731392</wp:posOffset>
                </wp:positionH>
                <wp:positionV relativeFrom="paragraph">
                  <wp:posOffset>7507795</wp:posOffset>
                </wp:positionV>
                <wp:extent cx="2230491" cy="1365663"/>
                <wp:effectExtent l="0" t="0" r="17780" b="215900"/>
                <wp:wrapNone/>
                <wp:docPr id="34" name="Dikdörtgen Belirtme Çizgis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491" cy="1365663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6A6" w:rsidRDefault="003E26A6" w:rsidP="003E26A6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FAKÜLTE = DEKAN</w:t>
                            </w:r>
                          </w:p>
                          <w:p w:rsidR="003E26A6" w:rsidRDefault="003E26A6" w:rsidP="003E26A6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ENSTİTÜ = ENSTİTÜ MÜDÜRÜ</w:t>
                            </w:r>
                          </w:p>
                          <w:p w:rsidR="00FE4D0E" w:rsidRDefault="00FE4D0E" w:rsidP="00FE4D0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ADI SOYADI </w:t>
                            </w:r>
                          </w:p>
                          <w:p w:rsidR="00FE4D0E" w:rsidRPr="00133D08" w:rsidRDefault="00FE4D0E" w:rsidP="00FE4D0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TARİH-İMZA</w:t>
                            </w:r>
                          </w:p>
                          <w:p w:rsidR="00FE4D0E" w:rsidRDefault="00FE4D0E" w:rsidP="003E26A6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FE4D0E" w:rsidRPr="00133D08" w:rsidRDefault="00FE4D0E" w:rsidP="003E26A6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FA3C" id="Dikdörtgen Belirtme Çizgisi 34" o:spid="_x0000_s1029" type="#_x0000_t61" style="position:absolute;margin-left:293.8pt;margin-top:591.15pt;width:175.65pt;height:10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" adj="6300,24300" fillcolor="white [3212]" strokecolor="#1f4d78 [1604]" strokeweight="1pt">
                <v:textbox>
                  <w:txbxContent>
                    <w:p w:rsidR="003E26A6" w:rsidRDefault="003E26A6" w:rsidP="003E26A6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FAKÜLTE = DEKAN</w:t>
                      </w:r>
                    </w:p>
                    <w:p w:rsidR="003E26A6" w:rsidRDefault="003E26A6" w:rsidP="003E26A6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ENSTİTÜ = ENSTİTÜ MÜDÜRÜ</w:t>
                      </w:r>
                    </w:p>
                    <w:p w:rsidR="00FE4D0E" w:rsidRDefault="00FE4D0E" w:rsidP="00FE4D0E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AD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SOYAD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FE4D0E" w:rsidRPr="00133D08" w:rsidRDefault="00FE4D0E" w:rsidP="00FE4D0E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TARİH-İMZA</w:t>
                      </w:r>
                    </w:p>
                    <w:p w:rsidR="00FE4D0E" w:rsidRDefault="00FE4D0E" w:rsidP="003E26A6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  <w:p w:rsidR="00FE4D0E" w:rsidRPr="00133D08" w:rsidRDefault="00FE4D0E" w:rsidP="003E26A6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16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095208" wp14:editId="399CB64D">
                <wp:simplePos x="0" y="0"/>
                <wp:positionH relativeFrom="column">
                  <wp:posOffset>4241165</wp:posOffset>
                </wp:positionH>
                <wp:positionV relativeFrom="paragraph">
                  <wp:posOffset>5120062</wp:posOffset>
                </wp:positionV>
                <wp:extent cx="1009015" cy="308165"/>
                <wp:effectExtent l="0" t="0" r="19685" b="73025"/>
                <wp:wrapNone/>
                <wp:docPr id="24" name="Dikdörtgen Belirtme Çizgis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30816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D08" w:rsidRPr="00133D08" w:rsidRDefault="00133D08" w:rsidP="00133D08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010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5208" id="Dikdörtgen Belirtme Çizgisi 24" o:spid="_x0000_s1030" type="#_x0000_t61" style="position:absolute;margin-left:333.95pt;margin-top:403.15pt;width:79.45pt;height:2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" adj="6300,24300" fillcolor="white [3212]" strokecolor="#1f4d78 [1604]" strokeweight="1pt">
                <v:textbox>
                  <w:txbxContent>
                    <w:p w:rsidR="00133D08" w:rsidRPr="00133D08" w:rsidRDefault="00133D08" w:rsidP="00133D08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010101</w:t>
                      </w:r>
                    </w:p>
                  </w:txbxContent>
                </v:textbox>
              </v:shape>
            </w:pict>
          </mc:Fallback>
        </mc:AlternateContent>
      </w:r>
      <w:r w:rsidR="00D8116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C12745" wp14:editId="720C53CF">
                <wp:simplePos x="0" y="0"/>
                <wp:positionH relativeFrom="margin">
                  <wp:posOffset>2009280</wp:posOffset>
                </wp:positionH>
                <wp:positionV relativeFrom="paragraph">
                  <wp:posOffset>8481563</wp:posOffset>
                </wp:positionV>
                <wp:extent cx="1412545" cy="878519"/>
                <wp:effectExtent l="0" t="0" r="16510" b="131445"/>
                <wp:wrapNone/>
                <wp:docPr id="36" name="Dikdörtgen Belirtme Çizgis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5" cy="878519"/>
                        </a:xfrm>
                        <a:prstGeom prst="wedge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6A6" w:rsidRPr="002F2C28" w:rsidRDefault="003E26A6" w:rsidP="003E26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OŞ</w:t>
                            </w:r>
                            <w:r w:rsidRPr="002F2C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IRAKILAC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2745" id="Dikdörtgen Belirtme Çizgisi 36" o:spid="_x0000_s1031" type="#_x0000_t61" style="position:absolute;margin-left:158.2pt;margin-top:667.85pt;width:111.2pt;height:69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" adj="6300,24300" fillcolor="red" strokecolor="#1f4d78 [1604]" strokeweight="1pt">
                <v:textbox>
                  <w:txbxContent>
                    <w:p w:rsidR="003E26A6" w:rsidRPr="002F2C28" w:rsidRDefault="003E26A6" w:rsidP="003E26A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OŞ</w:t>
                      </w:r>
                      <w:r w:rsidRPr="002F2C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BIRAKILAC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16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11578</wp:posOffset>
                </wp:positionH>
                <wp:positionV relativeFrom="paragraph">
                  <wp:posOffset>8027988</wp:posOffset>
                </wp:positionV>
                <wp:extent cx="354330" cy="407035"/>
                <wp:effectExtent l="11747" t="26353" r="19368" b="38417"/>
                <wp:wrapNone/>
                <wp:docPr id="1" name="Çentikli 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4330" cy="40703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D6F8" id="Çentikli Sağ Ok 1" o:spid="_x0000_s1026" type="#_x0000_t94" style="position:absolute;margin-left:213.5pt;margin-top:632.15pt;width:27.9pt;height:32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" adj="10800" fillcolor="red" strokecolor="black [1600]" strokeweight="1pt">
                <w10:wrap anchorx="margin"/>
              </v:shape>
            </w:pict>
          </mc:Fallback>
        </mc:AlternateContent>
      </w:r>
      <w:r w:rsidR="003E26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0B4992" wp14:editId="221248CC">
                <wp:simplePos x="0" y="0"/>
                <wp:positionH relativeFrom="column">
                  <wp:posOffset>50231</wp:posOffset>
                </wp:positionH>
                <wp:positionV relativeFrom="paragraph">
                  <wp:posOffset>7496060</wp:posOffset>
                </wp:positionV>
                <wp:extent cx="1543792" cy="842645"/>
                <wp:effectExtent l="0" t="0" r="18415" b="14605"/>
                <wp:wrapNone/>
                <wp:docPr id="33" name="Dikdörtgen Belirtme Çizgis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842645"/>
                        </a:xfrm>
                        <a:prstGeom prst="wedgeRectCallout">
                          <a:avLst>
                            <a:gd name="adj1" fmla="val -12765"/>
                            <a:gd name="adj2" fmla="val 4942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6A6" w:rsidRDefault="003E26A6" w:rsidP="003E26A6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AD SOYAD </w:t>
                            </w:r>
                          </w:p>
                          <w:p w:rsidR="003E26A6" w:rsidRPr="00133D08" w:rsidRDefault="003E26A6" w:rsidP="003E26A6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TARİH-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4992" id="Dikdörtgen Belirtme Çizgisi 33" o:spid="_x0000_s1032" type="#_x0000_t61" style="position:absolute;margin-left:3.95pt;margin-top:590.25pt;width:121.55pt;height:6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" adj="8043,21475" fillcolor="white [3212]" strokecolor="#1f4d78 [1604]" strokeweight="1pt">
                <v:textbox>
                  <w:txbxContent>
                    <w:p w:rsidR="003E26A6" w:rsidRDefault="003E26A6" w:rsidP="003E26A6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AD SOYAD </w:t>
                      </w:r>
                    </w:p>
                    <w:p w:rsidR="003E26A6" w:rsidRPr="00133D08" w:rsidRDefault="003E26A6" w:rsidP="003E26A6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TARİH-İMZA</w:t>
                      </w:r>
                    </w:p>
                  </w:txbxContent>
                </v:textbox>
              </v:shape>
            </w:pict>
          </mc:Fallback>
        </mc:AlternateContent>
      </w:r>
      <w:r w:rsidR="003E26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204740" wp14:editId="3A5A4A07">
                <wp:simplePos x="0" y="0"/>
                <wp:positionH relativeFrom="column">
                  <wp:posOffset>4313473</wp:posOffset>
                </wp:positionH>
                <wp:positionV relativeFrom="paragraph">
                  <wp:posOffset>2306543</wp:posOffset>
                </wp:positionV>
                <wp:extent cx="1828800" cy="311785"/>
                <wp:effectExtent l="0" t="0" r="19050" b="69215"/>
                <wp:wrapNone/>
                <wp:docPr id="19" name="Dikdörtgen Belirtme Çizgis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1785"/>
                        </a:xfrm>
                        <a:prstGeom prst="wedge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C28" w:rsidRPr="002F2C28" w:rsidRDefault="002F2C28" w:rsidP="002F2C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OŞ</w:t>
                            </w:r>
                            <w:r w:rsidRPr="002F2C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IRAKILAC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4740" id="Dikdörtgen Belirtme Çizgisi 19" o:spid="_x0000_s1033" type="#_x0000_t61" style="position:absolute;margin-left:339.65pt;margin-top:181.6pt;width:2in;height:2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" adj="6300,24300" fillcolor="red" strokecolor="#1f4d78 [1604]" strokeweight="1pt">
                <v:textbox>
                  <w:txbxContent>
                    <w:p w:rsidR="002F2C28" w:rsidRPr="002F2C28" w:rsidRDefault="002F2C28" w:rsidP="002F2C2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OŞ</w:t>
                      </w:r>
                      <w:r w:rsidRPr="002F2C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BIRAKILACAK</w:t>
                      </w:r>
                    </w:p>
                  </w:txbxContent>
                </v:textbox>
              </v:shape>
            </w:pict>
          </mc:Fallback>
        </mc:AlternateContent>
      </w:r>
      <w:r w:rsidR="003E26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26460C" wp14:editId="1959F4CE">
                <wp:simplePos x="0" y="0"/>
                <wp:positionH relativeFrom="column">
                  <wp:posOffset>5251623</wp:posOffset>
                </wp:positionH>
                <wp:positionV relativeFrom="paragraph">
                  <wp:posOffset>5786013</wp:posOffset>
                </wp:positionV>
                <wp:extent cx="581891" cy="307975"/>
                <wp:effectExtent l="0" t="0" r="27940" b="73025"/>
                <wp:wrapNone/>
                <wp:docPr id="28" name="Dikdörtgen Belirtme Çizgis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30797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6A6" w:rsidRPr="00133D08" w:rsidRDefault="003E26A6" w:rsidP="003E26A6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B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460C" id="Dikdörtgen Belirtme Çizgisi 28" o:spid="_x0000_s1034" type="#_x0000_t61" style="position:absolute;margin-left:413.5pt;margin-top:455.6pt;width:45.8pt;height:2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" adj="6300,24300" fillcolor="white [3212]" strokecolor="#1f4d78 [1604]" strokeweight="1pt">
                <v:textbox>
                  <w:txbxContent>
                    <w:p w:rsidR="003E26A6" w:rsidRPr="00133D08" w:rsidRDefault="003E26A6" w:rsidP="003E26A6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BIR</w:t>
                      </w:r>
                    </w:p>
                  </w:txbxContent>
                </v:textbox>
              </v:shape>
            </w:pict>
          </mc:Fallback>
        </mc:AlternateContent>
      </w:r>
      <w:r w:rsidR="003E26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B7C607" wp14:editId="7334B9A1">
                <wp:simplePos x="0" y="0"/>
                <wp:positionH relativeFrom="column">
                  <wp:posOffset>4669353</wp:posOffset>
                </wp:positionH>
                <wp:positionV relativeFrom="paragraph">
                  <wp:posOffset>5785675</wp:posOffset>
                </wp:positionV>
                <wp:extent cx="439387" cy="308165"/>
                <wp:effectExtent l="0" t="0" r="18415" b="73025"/>
                <wp:wrapNone/>
                <wp:docPr id="27" name="Dikdörtgen Belirtme Çizgis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30816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6A6" w:rsidRPr="00133D08" w:rsidRDefault="003E26A6" w:rsidP="003E26A6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C607" id="Dikdörtgen Belirtme Çizgisi 27" o:spid="_x0000_s1036" type="#_x0000_t61" style="position:absolute;margin-left:367.65pt;margin-top:455.55pt;width:34.6pt;height:2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" adj="6300,24300" fillcolor="white [3212]" strokecolor="#1f4d78 [1604]" strokeweight="1pt">
                <v:textbox>
                  <w:txbxContent>
                    <w:p w:rsidR="003E26A6" w:rsidRPr="00133D08" w:rsidRDefault="003E26A6" w:rsidP="003E26A6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3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043CCF" wp14:editId="4E9DA618">
                <wp:simplePos x="0" y="0"/>
                <wp:positionH relativeFrom="column">
                  <wp:posOffset>893379</wp:posOffset>
                </wp:positionH>
                <wp:positionV relativeFrom="paragraph">
                  <wp:posOffset>5192248</wp:posOffset>
                </wp:positionV>
                <wp:extent cx="1471930" cy="272860"/>
                <wp:effectExtent l="0" t="0" r="13970" b="51435"/>
                <wp:wrapNone/>
                <wp:docPr id="23" name="Dikdörtgen Belirtme Çizgis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27286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D08" w:rsidRPr="00133D08" w:rsidRDefault="00133D08" w:rsidP="00133D08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33D08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PROF. D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3CCF" id="Dikdörtgen Belirtme Çizgisi 23" o:spid="_x0000_s1037" type="#_x0000_t61" style="position:absolute;margin-left:70.35pt;margin-top:408.85pt;width:115.9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" adj="6300,24300" fillcolor="white [3212]" strokecolor="#1f4d78 [1604]" strokeweight="1pt">
                <v:textbox>
                  <w:txbxContent>
                    <w:p w:rsidR="00133D08" w:rsidRPr="00133D08" w:rsidRDefault="00133D08" w:rsidP="00133D08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133D08">
                        <w:rPr>
                          <w:b/>
                          <w:color w:val="FF0000"/>
                          <w:sz w:val="26"/>
                          <w:szCs w:val="26"/>
                        </w:rPr>
                        <w:t>PROF. DR.</w:t>
                      </w:r>
                    </w:p>
                  </w:txbxContent>
                </v:textbox>
              </v:shape>
            </w:pict>
          </mc:Fallback>
        </mc:AlternateContent>
      </w:r>
      <w:r w:rsidR="002F2C2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03503" wp14:editId="438EA66E">
                <wp:simplePos x="0" y="0"/>
                <wp:positionH relativeFrom="margin">
                  <wp:align>right</wp:align>
                </wp:positionH>
                <wp:positionV relativeFrom="paragraph">
                  <wp:posOffset>5144127</wp:posOffset>
                </wp:positionV>
                <wp:extent cx="475013" cy="320634"/>
                <wp:effectExtent l="19050" t="19050" r="20320" b="41910"/>
                <wp:wrapNone/>
                <wp:docPr id="21" name="Çentikli Sağ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5013" cy="32063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44C8" id="Çentikli Sağ Ok 21" o:spid="_x0000_s1026" type="#_x0000_t94" style="position:absolute;margin-left:-13.8pt;margin-top:405.05pt;width:37.4pt;height:25.25pt;rotation:180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" adj="14310" fillcolor="red" strokecolor="black [1600]" strokeweight="1pt">
                <w10:wrap anchorx="margin"/>
              </v:shape>
            </w:pict>
          </mc:Fallback>
        </mc:AlternateContent>
      </w:r>
      <w:r w:rsidR="00873A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AD74BC" wp14:editId="0564299E">
                <wp:simplePos x="0" y="0"/>
                <wp:positionH relativeFrom="margin">
                  <wp:posOffset>2410691</wp:posOffset>
                </wp:positionH>
                <wp:positionV relativeFrom="paragraph">
                  <wp:posOffset>5137315</wp:posOffset>
                </wp:positionV>
                <wp:extent cx="475013" cy="320634"/>
                <wp:effectExtent l="19050" t="19050" r="20320" b="41910"/>
                <wp:wrapNone/>
                <wp:docPr id="20" name="Çentikli Sağ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5013" cy="32063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250E" id="Çentikli Sağ Ok 20" o:spid="_x0000_s1026" type="#_x0000_t94" style="position:absolute;margin-left:189.8pt;margin-top:404.5pt;width:37.4pt;height:25.2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" adj="14310" fillcolor="red" strokecolor="black [1600]" strokeweight="1pt">
                <w10:wrap anchorx="margin"/>
              </v:shape>
            </w:pict>
          </mc:Fallback>
        </mc:AlternateContent>
      </w:r>
      <w:r w:rsidR="002F2C2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8B45E" wp14:editId="6D9C295A">
                <wp:simplePos x="0" y="0"/>
                <wp:positionH relativeFrom="column">
                  <wp:posOffset>4325051</wp:posOffset>
                </wp:positionH>
                <wp:positionV relativeFrom="paragraph">
                  <wp:posOffset>726753</wp:posOffset>
                </wp:positionV>
                <wp:extent cx="1851339" cy="312033"/>
                <wp:effectExtent l="0" t="0" r="15875" b="69215"/>
                <wp:wrapNone/>
                <wp:docPr id="12" name="Dikdörtgen Belirtme Çizgis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339" cy="312033"/>
                        </a:xfrm>
                        <a:prstGeom prst="wedge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C28" w:rsidRPr="002F2C28" w:rsidRDefault="002F2C28" w:rsidP="002F2C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OŞ</w:t>
                            </w:r>
                            <w:r w:rsidRPr="002F2C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IRAKILAC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B45E" id="Dikdörtgen Belirtme Çizgisi 12" o:spid="_x0000_s1038" type="#_x0000_t61" style="position:absolute;margin-left:340.55pt;margin-top:57.2pt;width:145.7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" adj="6300,24300" fillcolor="red" strokecolor="#1f4d78 [1604]" strokeweight="1pt">
                <v:textbox>
                  <w:txbxContent>
                    <w:p w:rsidR="002F2C28" w:rsidRPr="002F2C28" w:rsidRDefault="002F2C28" w:rsidP="002F2C2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OŞ</w:t>
                      </w:r>
                      <w:r w:rsidRPr="002F2C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BIRAKILACAK</w:t>
                      </w:r>
                    </w:p>
                  </w:txbxContent>
                </v:textbox>
              </v:shape>
            </w:pict>
          </mc:Fallback>
        </mc:AlternateContent>
      </w:r>
      <w:r w:rsidR="002F2C2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B2B5CA" wp14:editId="16F4ECBD">
                <wp:simplePos x="0" y="0"/>
                <wp:positionH relativeFrom="margin">
                  <wp:posOffset>1474470</wp:posOffset>
                </wp:positionH>
                <wp:positionV relativeFrom="paragraph">
                  <wp:posOffset>1296670</wp:posOffset>
                </wp:positionV>
                <wp:extent cx="1268730" cy="296545"/>
                <wp:effectExtent l="0" t="0" r="26670" b="84455"/>
                <wp:wrapNone/>
                <wp:docPr id="15" name="Dikdörtgen Belirtme Çizgis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29654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C28" w:rsidRPr="004A4860" w:rsidRDefault="002F2C28" w:rsidP="002F2C28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NK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B5CA" id="Dikdörtgen Belirtme Çizgisi 15" o:spid="_x0000_s1039" type="#_x0000_t61" style="position:absolute;margin-left:116.1pt;margin-top:102.1pt;width:99.9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" adj="6300,24300" fillcolor="white [3212]" strokecolor="#1f4d78 [1604]" strokeweight="1pt">
                <v:textbox>
                  <w:txbxContent>
                    <w:p w:rsidR="002F2C28" w:rsidRPr="004A4860" w:rsidRDefault="002F2C28" w:rsidP="002F2C28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ANK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C2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E4AF4" wp14:editId="09FE2333">
                <wp:simplePos x="0" y="0"/>
                <wp:positionH relativeFrom="margin">
                  <wp:posOffset>926275</wp:posOffset>
                </wp:positionH>
                <wp:positionV relativeFrom="paragraph">
                  <wp:posOffset>1206583</wp:posOffset>
                </wp:positionV>
                <wp:extent cx="475013" cy="407035"/>
                <wp:effectExtent l="19050" t="19050" r="39370" b="31115"/>
                <wp:wrapNone/>
                <wp:docPr id="16" name="Çentikli Sağ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40703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7B8D" id="Çentikli Sağ Ok 16" o:spid="_x0000_s1026" type="#_x0000_t94" style="position:absolute;margin-left:72.95pt;margin-top:95pt;width:37.4pt;height:32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" adj="12346" fillcolor="red" strokecolor="black [1600]" strokeweight="1pt">
                <w10:wrap anchorx="margin"/>
              </v:shape>
            </w:pict>
          </mc:Fallback>
        </mc:AlternateContent>
      </w:r>
      <w:r w:rsidR="004A48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8B45E" wp14:editId="6D9C295A">
                <wp:simplePos x="0" y="0"/>
                <wp:positionH relativeFrom="margin">
                  <wp:posOffset>1558397</wp:posOffset>
                </wp:positionH>
                <wp:positionV relativeFrom="paragraph">
                  <wp:posOffset>180860</wp:posOffset>
                </wp:positionV>
                <wp:extent cx="2897579" cy="380010"/>
                <wp:effectExtent l="0" t="0" r="17145" b="77470"/>
                <wp:wrapNone/>
                <wp:docPr id="10" name="Dikdörtgen Belirtme Çizgi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79" cy="38001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860" w:rsidRPr="002F2C28" w:rsidRDefault="002F2C28" w:rsidP="004A4860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2F2C28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GAZİ ÜNİVERSİTESİ REKTÖR</w:t>
                            </w:r>
                            <w:r w:rsidR="004A4860" w:rsidRPr="002F2C28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B45E" id="Dikdörtgen Belirtme Çizgisi 10" o:spid="_x0000_s1040" type="#_x0000_t61" style="position:absolute;margin-left:122.7pt;margin-top:14.25pt;width:228.15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" adj="6300,24300" fillcolor="white [3212]" strokecolor="#1f4d78 [1604]" strokeweight="1pt">
                <v:textbox>
                  <w:txbxContent>
                    <w:p w:rsidR="004A4860" w:rsidRPr="002F2C28" w:rsidRDefault="002F2C28" w:rsidP="004A4860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2F2C28">
                        <w:rPr>
                          <w:b/>
                          <w:color w:val="FF0000"/>
                          <w:sz w:val="30"/>
                          <w:szCs w:val="30"/>
                        </w:rPr>
                        <w:t>GAZİ ÜNİVERSİTESİ REKTÖR</w:t>
                      </w:r>
                      <w:r w:rsidR="004A4860" w:rsidRPr="002F2C28">
                        <w:rPr>
                          <w:b/>
                          <w:color w:val="FF0000"/>
                          <w:sz w:val="30"/>
                          <w:szCs w:val="30"/>
                        </w:rPr>
                        <w:t>LÜĞ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1pt;height:671.4pt">
            <v:imagedata r:id="rId5" o:title="pasaport ön"/>
          </v:shape>
        </w:pict>
      </w:r>
      <w:bookmarkEnd w:id="0"/>
    </w:p>
    <w:p w:rsidR="00D81166" w:rsidRDefault="00873A81">
      <w:pPr>
        <w:rPr>
          <w:color w:val="FF000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A9C78F" wp14:editId="1E5994E3">
                <wp:simplePos x="0" y="0"/>
                <wp:positionH relativeFrom="margin">
                  <wp:posOffset>4632741</wp:posOffset>
                </wp:positionH>
                <wp:positionV relativeFrom="paragraph">
                  <wp:posOffset>328885</wp:posOffset>
                </wp:positionV>
                <wp:extent cx="459863" cy="320634"/>
                <wp:effectExtent l="0" t="25400" r="29210" b="29210"/>
                <wp:wrapNone/>
                <wp:docPr id="39" name="Çentikli Sağ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9863" cy="32063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F6E7" id="Çentikli Sağ Ok 39" o:spid="_x0000_s1026" type="#_x0000_t94" style="position:absolute;margin-left:364.8pt;margin-top:25.9pt;width:36.2pt;height:25.2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" adj="14070" fillcolor="red" strokecolor="black [1600]" strokeweight="1pt">
                <w10:wrap anchorx="margin"/>
              </v:shape>
            </w:pict>
          </mc:Fallback>
        </mc:AlternateContent>
      </w:r>
    </w:p>
    <w:p w:rsidR="00D81166" w:rsidRPr="004A4860" w:rsidRDefault="00873A81">
      <w:pPr>
        <w:rPr>
          <w:color w:val="FF000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A18609" wp14:editId="7D9FB413">
                <wp:simplePos x="0" y="0"/>
                <wp:positionH relativeFrom="margin">
                  <wp:posOffset>3731582</wp:posOffset>
                </wp:positionH>
                <wp:positionV relativeFrom="paragraph">
                  <wp:posOffset>1059634</wp:posOffset>
                </wp:positionV>
                <wp:extent cx="1543685" cy="593536"/>
                <wp:effectExtent l="0" t="0" r="18415" b="16510"/>
                <wp:wrapNone/>
                <wp:docPr id="40" name="Dikdörtgen Belirtme Çizgis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593536"/>
                        </a:xfrm>
                        <a:prstGeom prst="wedgeRectCallout">
                          <a:avLst>
                            <a:gd name="adj1" fmla="val -12765"/>
                            <a:gd name="adj2" fmla="val 4942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81" w:rsidRPr="00873A81" w:rsidRDefault="00873A81" w:rsidP="00873A8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3A81">
                              <w:rPr>
                                <w:b/>
                                <w:color w:val="FF0000"/>
                              </w:rPr>
                              <w:t xml:space="preserve">AD </w:t>
                            </w:r>
                            <w:r w:rsidRPr="00873A81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SOYAD</w:t>
                            </w:r>
                            <w:r w:rsidRPr="00873A81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873A81" w:rsidRPr="00873A81" w:rsidRDefault="00873A81" w:rsidP="00873A81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73A81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TARİH-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8609" id="Dikdörtgen Belirtme Çizgisi 40" o:spid="_x0000_s1041" type="#_x0000_t61" style="position:absolute;margin-left:293.85pt;margin-top:83.45pt;width:121.55pt;height:46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" adj="8043,21475" fillcolor="white [3212]" strokecolor="#1f4d78 [1604]" strokeweight="1pt">
                <v:textbox>
                  <w:txbxContent>
                    <w:p w:rsidR="00873A81" w:rsidRPr="00873A81" w:rsidRDefault="00873A81" w:rsidP="00873A8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3A81">
                        <w:rPr>
                          <w:b/>
                          <w:color w:val="FF0000"/>
                        </w:rPr>
                        <w:t xml:space="preserve">AD </w:t>
                      </w:r>
                      <w:r w:rsidRPr="00873A81">
                        <w:rPr>
                          <w:b/>
                          <w:color w:val="FF0000"/>
                          <w:sz w:val="26"/>
                          <w:szCs w:val="26"/>
                        </w:rPr>
                        <w:t>SOYAD</w:t>
                      </w:r>
                      <w:r w:rsidRPr="00873A81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:rsidR="00873A81" w:rsidRPr="00873A81" w:rsidRDefault="00873A81" w:rsidP="00873A81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873A81">
                        <w:rPr>
                          <w:b/>
                          <w:color w:val="FF0000"/>
                          <w:sz w:val="26"/>
                          <w:szCs w:val="26"/>
                        </w:rPr>
                        <w:t>TARİH-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685F03" wp14:editId="6311FD69">
                <wp:simplePos x="0" y="0"/>
                <wp:positionH relativeFrom="margin">
                  <wp:posOffset>3220406</wp:posOffset>
                </wp:positionH>
                <wp:positionV relativeFrom="paragraph">
                  <wp:posOffset>1177991</wp:posOffset>
                </wp:positionV>
                <wp:extent cx="475013" cy="344384"/>
                <wp:effectExtent l="19050" t="19050" r="20320" b="36830"/>
                <wp:wrapNone/>
                <wp:docPr id="41" name="Çentikli Sağ O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344384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CB8D" id="Çentikli Sağ Ok 41" o:spid="_x0000_s1026" type="#_x0000_t94" style="position:absolute;margin-left:253.6pt;margin-top:92.75pt;width:37.4pt;height:27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" adj="13770" fillcolor="red" strokecolor="black [1600]" strokeweight="1pt">
                <w10:wrap anchorx="margin"/>
              </v:shape>
            </w:pict>
          </mc:Fallback>
        </mc:AlternateContent>
      </w:r>
      <w:r w:rsidR="00666C67">
        <w:rPr>
          <w:color w:val="FF0000"/>
        </w:rPr>
        <w:pict>
          <v:shape id="_x0000_i1026" type="#_x0000_t75" style="width:461.9pt;height:597.5pt">
            <v:imagedata r:id="rId6" o:title="PASSSSS23232"/>
          </v:shape>
        </w:pict>
      </w:r>
    </w:p>
    <w:sectPr w:rsidR="00D81166" w:rsidRPr="004A4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FD"/>
    <w:rsid w:val="00055D30"/>
    <w:rsid w:val="00133D08"/>
    <w:rsid w:val="002264FD"/>
    <w:rsid w:val="002F2C28"/>
    <w:rsid w:val="003E26A6"/>
    <w:rsid w:val="004A4860"/>
    <w:rsid w:val="00666C67"/>
    <w:rsid w:val="00873A81"/>
    <w:rsid w:val="008B42FA"/>
    <w:rsid w:val="00967C4A"/>
    <w:rsid w:val="00A63FE4"/>
    <w:rsid w:val="00D81166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858EA-321F-4A45-BBA7-DA38F322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4A486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486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486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486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486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4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4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1177-2682-4FDC-905A-E465D96F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mi Pc</dc:creator>
  <cp:keywords/>
  <dc:description/>
  <cp:lastModifiedBy>İmi Pc</cp:lastModifiedBy>
  <cp:revision>9</cp:revision>
  <dcterms:created xsi:type="dcterms:W3CDTF">2018-09-11T11:13:00Z</dcterms:created>
  <dcterms:modified xsi:type="dcterms:W3CDTF">2018-09-11T12:07:00Z</dcterms:modified>
</cp:coreProperties>
</file>